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188A87E" w14:textId="77771E62" w:rsidR="00F56520" w:rsidRPr="00323A19" w:rsidRDefault="00F56520" w:rsidP="007C778B">
      <w:pPr>
        <w:spacing w:after="0"/>
        <w:ind w:left="708" w:firstLine="708"/>
        <w:jc w:val="both"/>
        <w:rPr>
          <w:rFonts w:ascii="Times New Roman" w:hAnsi="Times New Roman" w:cs="Times New Roman"/>
          <w:b/>
          <w:color w:val="C00000"/>
          <w:sz w:val="26"/>
          <w:szCs w:val="26"/>
        </w:rPr>
      </w:pPr>
    </w:p>
    <w:p w14:paraId="23F6F217" w14:textId="0F83AA54" w:rsidR="00A37AFC" w:rsidRPr="00291FE0" w:rsidRDefault="007E10B7" w:rsidP="00291FE0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bookmarkStart w:id="0" w:name="_GoBack"/>
      <w:r>
        <w:rPr>
          <w:rFonts w:ascii="Times New Roman" w:hAnsi="Times New Roman" w:cs="Times New Roman"/>
          <w:b/>
          <w:bCs/>
          <w:noProof/>
          <w:color w:val="000000"/>
          <w:sz w:val="28"/>
          <w:szCs w:val="28"/>
          <w:shd w:val="clear" w:color="auto" w:fill="FFFFFF"/>
          <w:lang w:eastAsia="ru-RU"/>
        </w:rPr>
        <w:drawing>
          <wp:anchor distT="0" distB="0" distL="114300" distR="114300" simplePos="0" relativeHeight="251667456" behindDoc="1" locked="0" layoutInCell="1" allowOverlap="1" wp14:anchorId="492A0AB8" wp14:editId="2FA6941E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1591310" cy="1012190"/>
            <wp:effectExtent l="0" t="0" r="8890" b="0"/>
            <wp:wrapTight wrapText="bothSides">
              <wp:wrapPolygon edited="0">
                <wp:start x="9826" y="0"/>
                <wp:lineTo x="6982" y="2846"/>
                <wp:lineTo x="4654" y="5691"/>
                <wp:lineTo x="0" y="12602"/>
                <wp:lineTo x="0" y="21139"/>
                <wp:lineTo x="21462" y="21139"/>
                <wp:lineTo x="21462" y="12196"/>
                <wp:lineTo x="17325" y="6504"/>
                <wp:lineTo x="11119" y="0"/>
                <wp:lineTo x="9826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1310" cy="10121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bookmarkEnd w:id="0"/>
      <w:r w:rsidR="00A37AFC" w:rsidRPr="00291FE0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Седьмой</w:t>
      </w:r>
      <w:r w:rsidR="00CC30E6" w:rsidRPr="00291FE0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 день </w:t>
      </w:r>
      <w:r w:rsidR="00A37AFC" w:rsidRPr="00291FE0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второй</w:t>
      </w:r>
      <w:r w:rsidR="00CC30E6" w:rsidRPr="00291FE0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 смены ЛТО «Радуга»</w:t>
      </w:r>
    </w:p>
    <w:p w14:paraId="6AB9CB88" w14:textId="4438587D" w:rsidR="001C6261" w:rsidRPr="00291FE0" w:rsidRDefault="00291FE0" w:rsidP="00291FE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91FE0">
        <w:rPr>
          <w:rFonts w:ascii="Times New Roman" w:hAnsi="Times New Roman" w:cs="Times New Roman"/>
          <w:sz w:val="28"/>
          <w:szCs w:val="28"/>
        </w:rPr>
        <w:t xml:space="preserve">24 июля 2025 года </w:t>
      </w:r>
      <w:r w:rsidR="008C1A27" w:rsidRPr="00291FE0">
        <w:rPr>
          <w:rFonts w:ascii="Times New Roman" w:hAnsi="Times New Roman" w:cs="Times New Roman"/>
          <w:sz w:val="28"/>
          <w:szCs w:val="28"/>
        </w:rPr>
        <w:t>девчонки и мальчишки</w:t>
      </w:r>
      <w:r w:rsidR="00E04CE2" w:rsidRPr="00291FE0">
        <w:rPr>
          <w:rFonts w:ascii="Times New Roman" w:hAnsi="Times New Roman" w:cs="Times New Roman"/>
          <w:sz w:val="28"/>
          <w:szCs w:val="28"/>
        </w:rPr>
        <w:t xml:space="preserve"> второй смены приняли участие в игровом путешествии, которое прошло в музее </w:t>
      </w:r>
      <w:r w:rsidR="003D33FE" w:rsidRPr="00291FE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.Н. Радищева</w:t>
      </w:r>
      <w:r w:rsidR="00D440A5" w:rsidRPr="00291FE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  <w:r w:rsidR="009C5EDF" w:rsidRPr="00291FE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</w:t>
      </w:r>
      <w:r w:rsidR="008C1A27" w:rsidRPr="00291FE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бята</w:t>
      </w:r>
      <w:r w:rsidR="003D33FE" w:rsidRPr="00291FE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тве</w:t>
      </w:r>
      <w:r w:rsidR="006B609E" w:rsidRPr="00291FE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али</w:t>
      </w:r>
      <w:r w:rsidR="003D33FE" w:rsidRPr="00291FE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а вопросы о жизни и </w:t>
      </w:r>
      <w:r w:rsidR="00F37D8E" w:rsidRPr="00291FE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</w:t>
      </w:r>
      <w:r w:rsidR="003D33FE" w:rsidRPr="00291FE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ворчестве А.Н. Радищева, вспомнили строчки из его произведений, разбирали значения старинных слов, отгадывали зашифрованные задания и головоломки</w:t>
      </w:r>
      <w:r w:rsidR="00097060" w:rsidRPr="00291FE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играли в традиционные русские забавы</w:t>
      </w:r>
      <w:r w:rsidR="003D33FE" w:rsidRPr="00291FE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</w:p>
    <w:p w14:paraId="137C44A0" w14:textId="429DB322" w:rsidR="001C6261" w:rsidRPr="00291FE0" w:rsidRDefault="00F37D8E" w:rsidP="00291FE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 w:rsidRPr="00291FE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F90F87" w:rsidRPr="00291FE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целях </w:t>
      </w:r>
      <w:r w:rsidR="00934F80" w:rsidRPr="00291FE0">
        <w:rPr>
          <w:rFonts w:ascii="Times New Roman" w:hAnsi="Times New Roman" w:cs="Times New Roman"/>
          <w:sz w:val="28"/>
          <w:szCs w:val="28"/>
          <w:shd w:val="clear" w:color="auto" w:fill="FFFFFF"/>
        </w:rPr>
        <w:t>содействия</w:t>
      </w:r>
      <w:r w:rsidR="00F90F87" w:rsidRPr="00291FE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атриотическ</w:t>
      </w:r>
      <w:r w:rsidR="00934F80" w:rsidRPr="00291FE0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="00F90F87" w:rsidRPr="00291FE0">
        <w:rPr>
          <w:rFonts w:ascii="Times New Roman" w:hAnsi="Times New Roman" w:cs="Times New Roman"/>
          <w:sz w:val="28"/>
          <w:szCs w:val="28"/>
          <w:shd w:val="clear" w:color="auto" w:fill="FFFFFF"/>
        </w:rPr>
        <w:t>му воспитанию детей лагеря труда и отдыха, сохранения памяти о подвиге земляков - ветеранов боевых действий, проживающих на территории Кузнец</w:t>
      </w:r>
      <w:r w:rsidR="009C5EDF" w:rsidRPr="00291FE0">
        <w:rPr>
          <w:rFonts w:ascii="Times New Roman" w:hAnsi="Times New Roman" w:cs="Times New Roman"/>
          <w:sz w:val="28"/>
          <w:szCs w:val="28"/>
          <w:shd w:val="clear" w:color="auto" w:fill="FFFFFF"/>
        </w:rPr>
        <w:t>ка и Кузнецкого района</w:t>
      </w:r>
      <w:r w:rsidR="00F90F87" w:rsidRPr="00291FE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для ребят </w:t>
      </w:r>
      <w:r w:rsidR="007330A7" w:rsidRPr="00291FE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была организована встреча </w:t>
      </w:r>
      <w:r w:rsidR="007330A7" w:rsidRPr="00291FE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«Афганистан, Чечня, СВО. Герои</w:t>
      </w:r>
      <w:r w:rsidR="001C6261" w:rsidRPr="00291FE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– </w:t>
      </w:r>
      <w:r w:rsidR="007330A7" w:rsidRPr="00291FE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Защитники Отечества»</w:t>
      </w:r>
      <w:r w:rsidR="001C6261" w:rsidRPr="00291FE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. </w:t>
      </w:r>
    </w:p>
    <w:p w14:paraId="05D25299" w14:textId="443B7B44" w:rsidR="0037439E" w:rsidRPr="00291FE0" w:rsidRDefault="001C6261" w:rsidP="00291FE0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91FE0">
        <w:rPr>
          <w:rFonts w:ascii="Times New Roman" w:hAnsi="Times New Roman" w:cs="Times New Roman"/>
          <w:sz w:val="28"/>
          <w:szCs w:val="28"/>
          <w:shd w:val="clear" w:color="auto" w:fill="FFFFFF"/>
        </w:rPr>
        <w:t>Так</w:t>
      </w:r>
      <w:r w:rsidR="002C7FE6" w:rsidRPr="00291FE0">
        <w:rPr>
          <w:rFonts w:ascii="Times New Roman" w:hAnsi="Times New Roman" w:cs="Times New Roman"/>
          <w:sz w:val="28"/>
          <w:szCs w:val="28"/>
          <w:shd w:val="clear" w:color="auto" w:fill="FFFFFF"/>
        </w:rPr>
        <w:t>же ребята участ</w:t>
      </w:r>
      <w:r w:rsidR="00A57223" w:rsidRPr="00291FE0">
        <w:rPr>
          <w:rFonts w:ascii="Times New Roman" w:hAnsi="Times New Roman" w:cs="Times New Roman"/>
          <w:sz w:val="28"/>
          <w:szCs w:val="28"/>
          <w:shd w:val="clear" w:color="auto" w:fill="FFFFFF"/>
        </w:rPr>
        <w:t>вовали в</w:t>
      </w:r>
      <w:r w:rsidR="002C7FE6" w:rsidRPr="00291FE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акци</w:t>
      </w:r>
      <w:r w:rsidR="00A57223" w:rsidRPr="00291FE0">
        <w:rPr>
          <w:rFonts w:ascii="Times New Roman" w:hAnsi="Times New Roman" w:cs="Times New Roman"/>
          <w:sz w:val="28"/>
          <w:szCs w:val="28"/>
          <w:shd w:val="clear" w:color="auto" w:fill="FFFFFF"/>
        </w:rPr>
        <w:t>ях</w:t>
      </w:r>
      <w:r w:rsidR="002C7FE6" w:rsidRPr="00291FE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: «Талисман добра» - </w:t>
      </w:r>
      <w:r w:rsidR="00F37D8E" w:rsidRPr="00291FE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B85EC7">
        <w:rPr>
          <w:rFonts w:ascii="Times New Roman" w:hAnsi="Times New Roman" w:cs="Times New Roman"/>
          <w:sz w:val="28"/>
          <w:szCs w:val="28"/>
          <w:shd w:val="clear" w:color="auto" w:fill="FFFFFF"/>
        </w:rPr>
        <w:t>дев</w:t>
      </w:r>
      <w:r w:rsidR="002C7FE6" w:rsidRPr="00291FE0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="00B85EC7">
        <w:rPr>
          <w:rFonts w:ascii="Times New Roman" w:hAnsi="Times New Roman" w:cs="Times New Roman"/>
          <w:sz w:val="28"/>
          <w:szCs w:val="28"/>
          <w:shd w:val="clear" w:color="auto" w:fill="FFFFFF"/>
        </w:rPr>
        <w:t>ч</w:t>
      </w:r>
      <w:r w:rsidR="002C7FE6" w:rsidRPr="00291FE0">
        <w:rPr>
          <w:rFonts w:ascii="Times New Roman" w:hAnsi="Times New Roman" w:cs="Times New Roman"/>
          <w:sz w:val="28"/>
          <w:szCs w:val="28"/>
          <w:shd w:val="clear" w:color="auto" w:fill="FFFFFF"/>
        </w:rPr>
        <w:t>ки и мальчи</w:t>
      </w:r>
      <w:r w:rsidR="00B85EC7">
        <w:rPr>
          <w:rFonts w:ascii="Times New Roman" w:hAnsi="Times New Roman" w:cs="Times New Roman"/>
          <w:sz w:val="28"/>
          <w:szCs w:val="28"/>
          <w:shd w:val="clear" w:color="auto" w:fill="FFFFFF"/>
        </w:rPr>
        <w:t>ки</w:t>
      </w:r>
      <w:r w:rsidR="002C7FE6" w:rsidRPr="00291FE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воими руками </w:t>
      </w:r>
      <w:r w:rsidR="0037439E" w:rsidRPr="00291FE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делали заготовки </w:t>
      </w:r>
      <w:r w:rsidR="002C7FE6" w:rsidRPr="00291FE0">
        <w:rPr>
          <w:rFonts w:ascii="Times New Roman" w:hAnsi="Times New Roman" w:cs="Times New Roman"/>
          <w:sz w:val="28"/>
          <w:szCs w:val="28"/>
          <w:shd w:val="clear" w:color="auto" w:fill="FFFFFF"/>
        </w:rPr>
        <w:t>талисман</w:t>
      </w:r>
      <w:r w:rsidR="0037439E" w:rsidRPr="00291FE0">
        <w:rPr>
          <w:rFonts w:ascii="Times New Roman" w:hAnsi="Times New Roman" w:cs="Times New Roman"/>
          <w:sz w:val="28"/>
          <w:szCs w:val="28"/>
          <w:shd w:val="clear" w:color="auto" w:fill="FFFFFF"/>
        </w:rPr>
        <w:t>ов</w:t>
      </w:r>
      <w:r w:rsidR="002C7FE6" w:rsidRPr="00291FE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ля участников специальной военной операции</w:t>
      </w:r>
      <w:r w:rsidR="00035FB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з соленого теста</w:t>
      </w:r>
      <w:r w:rsidR="002C7FE6" w:rsidRPr="00291FE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; «Письмо солдату» - после просмотра видео </w:t>
      </w:r>
      <w:r w:rsidR="0037439E" w:rsidRPr="00291FE0">
        <w:rPr>
          <w:rFonts w:ascii="Times New Roman" w:hAnsi="Times New Roman" w:cs="Times New Roman"/>
          <w:sz w:val="28"/>
          <w:szCs w:val="28"/>
          <w:shd w:val="clear" w:color="auto" w:fill="FFFFFF"/>
        </w:rPr>
        <w:t>ребята первого и второго отрядов</w:t>
      </w:r>
      <w:r w:rsidR="002C7FE6" w:rsidRPr="00291FE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писали </w:t>
      </w:r>
      <w:r w:rsidR="0037439E" w:rsidRPr="00291FE0">
        <w:rPr>
          <w:rFonts w:ascii="Times New Roman" w:hAnsi="Times New Roman" w:cs="Times New Roman"/>
          <w:sz w:val="28"/>
          <w:szCs w:val="28"/>
          <w:shd w:val="clear" w:color="auto" w:fill="FFFFFF"/>
        </w:rPr>
        <w:t>п</w:t>
      </w:r>
      <w:r w:rsidR="002C7FE6" w:rsidRPr="00291FE0">
        <w:rPr>
          <w:rFonts w:ascii="Times New Roman" w:hAnsi="Times New Roman" w:cs="Times New Roman"/>
          <w:sz w:val="28"/>
          <w:szCs w:val="28"/>
          <w:shd w:val="clear" w:color="auto" w:fill="FFFFFF"/>
        </w:rPr>
        <w:t>исьма со словами поддержки</w:t>
      </w:r>
      <w:r w:rsidR="0037439E" w:rsidRPr="00291FE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="002C7FE6" w:rsidRPr="00291FE0">
        <w:rPr>
          <w:rFonts w:ascii="Times New Roman" w:hAnsi="Times New Roman" w:cs="Times New Roman"/>
          <w:sz w:val="28"/>
          <w:szCs w:val="28"/>
          <w:shd w:val="clear" w:color="auto" w:fill="FFFFFF"/>
        </w:rPr>
        <w:t>благодарности</w:t>
      </w:r>
      <w:r w:rsidR="0037439E" w:rsidRPr="00291FE0">
        <w:rPr>
          <w:rFonts w:ascii="Times New Roman" w:hAnsi="Times New Roman" w:cs="Times New Roman"/>
          <w:sz w:val="28"/>
          <w:szCs w:val="28"/>
          <w:shd w:val="clear" w:color="auto" w:fill="FFFFFF"/>
        </w:rPr>
        <w:t>, пожеланий Победы</w:t>
      </w:r>
      <w:r w:rsidR="00A57223" w:rsidRPr="00291FE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скорейшего возвращения домой</w:t>
      </w:r>
      <w:r w:rsidR="0037439E" w:rsidRPr="00291FE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</w:p>
    <w:p w14:paraId="1AC3310C" w14:textId="5E0E7555" w:rsidR="00F17665" w:rsidRPr="00291FE0" w:rsidRDefault="00470B20" w:rsidP="00291FE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91FE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сле ужина </w:t>
      </w:r>
      <w:r w:rsidR="00934F80" w:rsidRPr="00291FE0">
        <w:rPr>
          <w:rFonts w:ascii="Times New Roman" w:hAnsi="Times New Roman" w:cs="Times New Roman"/>
          <w:sz w:val="28"/>
          <w:szCs w:val="28"/>
          <w:shd w:val="clear" w:color="auto" w:fill="FFFFFF"/>
        </w:rPr>
        <w:t>участники второй смены начали плести маски</w:t>
      </w:r>
      <w:r w:rsidR="00291FE0" w:rsidRPr="00291FE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овочную сеть. Работа предстоит </w:t>
      </w:r>
      <w:r w:rsidR="00934F80" w:rsidRPr="00291FE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ропотливая и ответственная. </w:t>
      </w:r>
    </w:p>
    <w:p w14:paraId="6C6F16CA" w14:textId="3E5E0854" w:rsidR="001C5174" w:rsidRDefault="001C5174" w:rsidP="00F17665">
      <w:pPr>
        <w:spacing w:after="0"/>
        <w:ind w:left="708" w:firstLine="708"/>
        <w:jc w:val="both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</w:p>
    <w:p w14:paraId="1C3F744C" w14:textId="0139524F" w:rsidR="009B0E9D" w:rsidRDefault="00F721CB" w:rsidP="00F17665">
      <w:pPr>
        <w:spacing w:after="0"/>
        <w:ind w:left="708" w:firstLine="708"/>
        <w:jc w:val="center"/>
        <w:rPr>
          <w:noProof/>
        </w:rPr>
      </w:pPr>
      <w:r>
        <w:rPr>
          <w:noProof/>
        </w:rPr>
        <w:t xml:space="preserve">  </w:t>
      </w:r>
    </w:p>
    <w:p w14:paraId="5F0C5B3A" w14:textId="43D5798B" w:rsidR="00F721CB" w:rsidRPr="00F721CB" w:rsidRDefault="00035FB2" w:rsidP="00F721CB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60288" behindDoc="0" locked="0" layoutInCell="1" allowOverlap="1" wp14:anchorId="396F306C" wp14:editId="6AD3BDCA">
            <wp:simplePos x="0" y="0"/>
            <wp:positionH relativeFrom="column">
              <wp:posOffset>3400425</wp:posOffset>
            </wp:positionH>
            <wp:positionV relativeFrom="paragraph">
              <wp:posOffset>199390</wp:posOffset>
            </wp:positionV>
            <wp:extent cx="2994025" cy="2247900"/>
            <wp:effectExtent l="0" t="0" r="0" b="0"/>
            <wp:wrapThrough wrapText="bothSides">
              <wp:wrapPolygon edited="0">
                <wp:start x="0" y="0"/>
                <wp:lineTo x="0" y="21417"/>
                <wp:lineTo x="21440" y="21417"/>
                <wp:lineTo x="21440" y="0"/>
                <wp:lineTo x="0" y="0"/>
              </wp:wrapPolygon>
            </wp:wrapThrough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4025" cy="224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65408" behindDoc="0" locked="0" layoutInCell="1" allowOverlap="1" wp14:anchorId="36A776A2" wp14:editId="1FE0FD6A">
            <wp:simplePos x="0" y="0"/>
            <wp:positionH relativeFrom="column">
              <wp:posOffset>123825</wp:posOffset>
            </wp:positionH>
            <wp:positionV relativeFrom="paragraph">
              <wp:posOffset>199390</wp:posOffset>
            </wp:positionV>
            <wp:extent cx="3000375" cy="2251075"/>
            <wp:effectExtent l="0" t="0" r="9525" b="0"/>
            <wp:wrapThrough wrapText="bothSides">
              <wp:wrapPolygon edited="0">
                <wp:start x="0" y="0"/>
                <wp:lineTo x="0" y="21387"/>
                <wp:lineTo x="21531" y="21387"/>
                <wp:lineTo x="21531" y="0"/>
                <wp:lineTo x="0" y="0"/>
              </wp:wrapPolygon>
            </wp:wrapThrough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0375" cy="225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B0CEEA6" w14:textId="5F2FB23B" w:rsidR="00F721CB" w:rsidRDefault="00F721CB" w:rsidP="00F721CB">
      <w:pPr>
        <w:rPr>
          <w:noProof/>
        </w:rPr>
      </w:pPr>
    </w:p>
    <w:p w14:paraId="0DA71CF3" w14:textId="4026A9C0" w:rsidR="00F721CB" w:rsidRPr="00F721CB" w:rsidRDefault="00035FB2" w:rsidP="00F721CB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61312" behindDoc="0" locked="0" layoutInCell="1" allowOverlap="1" wp14:anchorId="6068BC18" wp14:editId="2671ECBD">
            <wp:simplePos x="0" y="0"/>
            <wp:positionH relativeFrom="column">
              <wp:posOffset>-3016885</wp:posOffset>
            </wp:positionH>
            <wp:positionV relativeFrom="paragraph">
              <wp:posOffset>2532380</wp:posOffset>
            </wp:positionV>
            <wp:extent cx="2995295" cy="2247900"/>
            <wp:effectExtent l="0" t="0" r="0" b="0"/>
            <wp:wrapThrough wrapText="bothSides">
              <wp:wrapPolygon edited="0">
                <wp:start x="0" y="0"/>
                <wp:lineTo x="0" y="21417"/>
                <wp:lineTo x="21431" y="21417"/>
                <wp:lineTo x="21431" y="0"/>
                <wp:lineTo x="0" y="0"/>
              </wp:wrapPolygon>
            </wp:wrapThrough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5295" cy="224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66432" behindDoc="0" locked="0" layoutInCell="1" allowOverlap="1" wp14:anchorId="444F4B79" wp14:editId="264B00FF">
            <wp:simplePos x="0" y="0"/>
            <wp:positionH relativeFrom="column">
              <wp:posOffset>-6359525</wp:posOffset>
            </wp:positionH>
            <wp:positionV relativeFrom="paragraph">
              <wp:posOffset>2529205</wp:posOffset>
            </wp:positionV>
            <wp:extent cx="2996565" cy="2247900"/>
            <wp:effectExtent l="0" t="0" r="0" b="0"/>
            <wp:wrapThrough wrapText="bothSides">
              <wp:wrapPolygon edited="0">
                <wp:start x="0" y="0"/>
                <wp:lineTo x="0" y="21417"/>
                <wp:lineTo x="21421" y="21417"/>
                <wp:lineTo x="21421" y="0"/>
                <wp:lineTo x="0" y="0"/>
              </wp:wrapPolygon>
            </wp:wrapThrough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6565" cy="224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F721CB" w:rsidRPr="00F721CB" w:rsidSect="00DA3EC6">
      <w:pgSz w:w="11906" w:h="16838"/>
      <w:pgMar w:top="142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web"/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7087"/>
    <w:rsid w:val="00006AE8"/>
    <w:rsid w:val="0003537B"/>
    <w:rsid w:val="00035FB2"/>
    <w:rsid w:val="00044F19"/>
    <w:rsid w:val="00047087"/>
    <w:rsid w:val="00047136"/>
    <w:rsid w:val="00063108"/>
    <w:rsid w:val="00065B9B"/>
    <w:rsid w:val="000707EE"/>
    <w:rsid w:val="000733BC"/>
    <w:rsid w:val="00077403"/>
    <w:rsid w:val="0009045B"/>
    <w:rsid w:val="00097060"/>
    <w:rsid w:val="000B49BA"/>
    <w:rsid w:val="000C1A7B"/>
    <w:rsid w:val="000D6B42"/>
    <w:rsid w:val="00110162"/>
    <w:rsid w:val="00110FA4"/>
    <w:rsid w:val="001208CA"/>
    <w:rsid w:val="00130E13"/>
    <w:rsid w:val="00133181"/>
    <w:rsid w:val="00174A24"/>
    <w:rsid w:val="00181B9C"/>
    <w:rsid w:val="0019207D"/>
    <w:rsid w:val="00195696"/>
    <w:rsid w:val="001A04D8"/>
    <w:rsid w:val="001A4460"/>
    <w:rsid w:val="001C5174"/>
    <w:rsid w:val="001C6261"/>
    <w:rsid w:val="001D57BA"/>
    <w:rsid w:val="001F1567"/>
    <w:rsid w:val="001F1964"/>
    <w:rsid w:val="001F4CCC"/>
    <w:rsid w:val="00230E93"/>
    <w:rsid w:val="00245DCE"/>
    <w:rsid w:val="00270832"/>
    <w:rsid w:val="0027242D"/>
    <w:rsid w:val="00276748"/>
    <w:rsid w:val="002806B4"/>
    <w:rsid w:val="00291FE0"/>
    <w:rsid w:val="0029411B"/>
    <w:rsid w:val="002B38C5"/>
    <w:rsid w:val="002C2C65"/>
    <w:rsid w:val="002C36BC"/>
    <w:rsid w:val="002C418D"/>
    <w:rsid w:val="002C7FE6"/>
    <w:rsid w:val="002D129F"/>
    <w:rsid w:val="002D7108"/>
    <w:rsid w:val="002E213B"/>
    <w:rsid w:val="002E366B"/>
    <w:rsid w:val="0030446C"/>
    <w:rsid w:val="0031561C"/>
    <w:rsid w:val="00323A19"/>
    <w:rsid w:val="003344AC"/>
    <w:rsid w:val="003347B3"/>
    <w:rsid w:val="0034258D"/>
    <w:rsid w:val="00365686"/>
    <w:rsid w:val="00372D9D"/>
    <w:rsid w:val="0037439E"/>
    <w:rsid w:val="00386AB2"/>
    <w:rsid w:val="003A421D"/>
    <w:rsid w:val="003B4B73"/>
    <w:rsid w:val="003B6388"/>
    <w:rsid w:val="003D2CC9"/>
    <w:rsid w:val="003D33FE"/>
    <w:rsid w:val="003E3A1B"/>
    <w:rsid w:val="003E7946"/>
    <w:rsid w:val="00410650"/>
    <w:rsid w:val="00413370"/>
    <w:rsid w:val="0045160E"/>
    <w:rsid w:val="00464E84"/>
    <w:rsid w:val="00470B20"/>
    <w:rsid w:val="00484551"/>
    <w:rsid w:val="004A4B21"/>
    <w:rsid w:val="004C3F2C"/>
    <w:rsid w:val="004F0346"/>
    <w:rsid w:val="004F5B4D"/>
    <w:rsid w:val="00504275"/>
    <w:rsid w:val="00525033"/>
    <w:rsid w:val="005508A5"/>
    <w:rsid w:val="00560DCD"/>
    <w:rsid w:val="00572278"/>
    <w:rsid w:val="005910C6"/>
    <w:rsid w:val="005A261B"/>
    <w:rsid w:val="005A2B9A"/>
    <w:rsid w:val="005A3C72"/>
    <w:rsid w:val="005C454F"/>
    <w:rsid w:val="005D285C"/>
    <w:rsid w:val="005E6E36"/>
    <w:rsid w:val="00602A89"/>
    <w:rsid w:val="00666A11"/>
    <w:rsid w:val="006777D0"/>
    <w:rsid w:val="00682A62"/>
    <w:rsid w:val="00684E50"/>
    <w:rsid w:val="006A0568"/>
    <w:rsid w:val="006A2D0B"/>
    <w:rsid w:val="006B609E"/>
    <w:rsid w:val="006B772A"/>
    <w:rsid w:val="006C75C1"/>
    <w:rsid w:val="006D0C9F"/>
    <w:rsid w:val="006D76DF"/>
    <w:rsid w:val="006E4524"/>
    <w:rsid w:val="006E473E"/>
    <w:rsid w:val="006F4346"/>
    <w:rsid w:val="00712932"/>
    <w:rsid w:val="007330A7"/>
    <w:rsid w:val="00740830"/>
    <w:rsid w:val="0074349E"/>
    <w:rsid w:val="0075700B"/>
    <w:rsid w:val="007810C0"/>
    <w:rsid w:val="00784C19"/>
    <w:rsid w:val="00786C58"/>
    <w:rsid w:val="0078763E"/>
    <w:rsid w:val="007A536C"/>
    <w:rsid w:val="007C3A42"/>
    <w:rsid w:val="007C778B"/>
    <w:rsid w:val="007E10B7"/>
    <w:rsid w:val="007F115B"/>
    <w:rsid w:val="007F744D"/>
    <w:rsid w:val="0081086D"/>
    <w:rsid w:val="00814421"/>
    <w:rsid w:val="0084781E"/>
    <w:rsid w:val="00864E32"/>
    <w:rsid w:val="0087249A"/>
    <w:rsid w:val="008873C2"/>
    <w:rsid w:val="00896417"/>
    <w:rsid w:val="00896965"/>
    <w:rsid w:val="00896BFE"/>
    <w:rsid w:val="008A02AA"/>
    <w:rsid w:val="008C1A27"/>
    <w:rsid w:val="008E2774"/>
    <w:rsid w:val="0090354E"/>
    <w:rsid w:val="00915606"/>
    <w:rsid w:val="009222B3"/>
    <w:rsid w:val="00932CB1"/>
    <w:rsid w:val="00934E87"/>
    <w:rsid w:val="00934F80"/>
    <w:rsid w:val="00950C23"/>
    <w:rsid w:val="00955017"/>
    <w:rsid w:val="00964D4C"/>
    <w:rsid w:val="00977391"/>
    <w:rsid w:val="00984328"/>
    <w:rsid w:val="00987D32"/>
    <w:rsid w:val="00996993"/>
    <w:rsid w:val="009B0E9D"/>
    <w:rsid w:val="009B3AA3"/>
    <w:rsid w:val="009C5EDF"/>
    <w:rsid w:val="009C66EB"/>
    <w:rsid w:val="009D0CF0"/>
    <w:rsid w:val="009F1C36"/>
    <w:rsid w:val="00A14660"/>
    <w:rsid w:val="00A14B91"/>
    <w:rsid w:val="00A24E73"/>
    <w:rsid w:val="00A37AFC"/>
    <w:rsid w:val="00A40E13"/>
    <w:rsid w:val="00A412F0"/>
    <w:rsid w:val="00A44FC6"/>
    <w:rsid w:val="00A53495"/>
    <w:rsid w:val="00A54CA2"/>
    <w:rsid w:val="00A57223"/>
    <w:rsid w:val="00A57EA6"/>
    <w:rsid w:val="00A70A5F"/>
    <w:rsid w:val="00AA1CEC"/>
    <w:rsid w:val="00AB402C"/>
    <w:rsid w:val="00AD3FCB"/>
    <w:rsid w:val="00AD40C1"/>
    <w:rsid w:val="00AF42EE"/>
    <w:rsid w:val="00AF54D8"/>
    <w:rsid w:val="00B11689"/>
    <w:rsid w:val="00B2408B"/>
    <w:rsid w:val="00B348D3"/>
    <w:rsid w:val="00B6540F"/>
    <w:rsid w:val="00B67FE8"/>
    <w:rsid w:val="00B70F2F"/>
    <w:rsid w:val="00B85EC7"/>
    <w:rsid w:val="00B95481"/>
    <w:rsid w:val="00BA6BAD"/>
    <w:rsid w:val="00BC676F"/>
    <w:rsid w:val="00BF4A17"/>
    <w:rsid w:val="00BF6144"/>
    <w:rsid w:val="00C049C2"/>
    <w:rsid w:val="00C21FFA"/>
    <w:rsid w:val="00C539C0"/>
    <w:rsid w:val="00C61E4A"/>
    <w:rsid w:val="00C6700E"/>
    <w:rsid w:val="00C944F0"/>
    <w:rsid w:val="00C9494F"/>
    <w:rsid w:val="00CA4420"/>
    <w:rsid w:val="00CB335C"/>
    <w:rsid w:val="00CC30E6"/>
    <w:rsid w:val="00CD01AB"/>
    <w:rsid w:val="00CD0303"/>
    <w:rsid w:val="00CE039A"/>
    <w:rsid w:val="00CF0ED5"/>
    <w:rsid w:val="00CF3DBC"/>
    <w:rsid w:val="00D049F9"/>
    <w:rsid w:val="00D440A5"/>
    <w:rsid w:val="00D53F81"/>
    <w:rsid w:val="00D576B3"/>
    <w:rsid w:val="00D633B6"/>
    <w:rsid w:val="00D6636F"/>
    <w:rsid w:val="00D82077"/>
    <w:rsid w:val="00D84AD4"/>
    <w:rsid w:val="00D929E5"/>
    <w:rsid w:val="00DA29E9"/>
    <w:rsid w:val="00DA3C2E"/>
    <w:rsid w:val="00DA3EC6"/>
    <w:rsid w:val="00DB4D4B"/>
    <w:rsid w:val="00DC2C6D"/>
    <w:rsid w:val="00DD0742"/>
    <w:rsid w:val="00DD3D71"/>
    <w:rsid w:val="00DF5550"/>
    <w:rsid w:val="00E04CE2"/>
    <w:rsid w:val="00E05874"/>
    <w:rsid w:val="00E076B5"/>
    <w:rsid w:val="00E167CB"/>
    <w:rsid w:val="00E23AE2"/>
    <w:rsid w:val="00E3161C"/>
    <w:rsid w:val="00E35843"/>
    <w:rsid w:val="00E935C6"/>
    <w:rsid w:val="00E95BA2"/>
    <w:rsid w:val="00EB03FE"/>
    <w:rsid w:val="00EC5F51"/>
    <w:rsid w:val="00EC7A7C"/>
    <w:rsid w:val="00ED0369"/>
    <w:rsid w:val="00EF57F7"/>
    <w:rsid w:val="00F00157"/>
    <w:rsid w:val="00F13F5A"/>
    <w:rsid w:val="00F17665"/>
    <w:rsid w:val="00F32A73"/>
    <w:rsid w:val="00F37D8E"/>
    <w:rsid w:val="00F404E5"/>
    <w:rsid w:val="00F40CB8"/>
    <w:rsid w:val="00F4778B"/>
    <w:rsid w:val="00F51C26"/>
    <w:rsid w:val="00F56520"/>
    <w:rsid w:val="00F614F8"/>
    <w:rsid w:val="00F721CB"/>
    <w:rsid w:val="00F803A0"/>
    <w:rsid w:val="00F90F87"/>
    <w:rsid w:val="00F95253"/>
    <w:rsid w:val="00FB1966"/>
    <w:rsid w:val="00FB46F7"/>
    <w:rsid w:val="00FB4976"/>
    <w:rsid w:val="00FB78B7"/>
    <w:rsid w:val="00FC0135"/>
    <w:rsid w:val="00FF22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B2684E"/>
  <w15:docId w15:val="{BB3313A2-35F4-4829-AC5B-313EFF5E25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C418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470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47087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semiHidden/>
    <w:unhideWhenUsed/>
    <w:rsid w:val="009B0E9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4892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47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52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0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03353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988706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EBDBAC-BB2B-4C92-93B2-9011197557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1</Pages>
  <Words>174</Words>
  <Characters>99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Admin</cp:lastModifiedBy>
  <cp:revision>9</cp:revision>
  <cp:lastPrinted>2024-07-20T16:34:00Z</cp:lastPrinted>
  <dcterms:created xsi:type="dcterms:W3CDTF">2025-07-02T16:55:00Z</dcterms:created>
  <dcterms:modified xsi:type="dcterms:W3CDTF">2025-11-17T12:36:00Z</dcterms:modified>
</cp:coreProperties>
</file>